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8F2D5" w14:textId="77777777" w:rsidR="001032A6" w:rsidRDefault="00000000">
      <w:pPr>
        <w:pStyle w:val="Ttulo2"/>
        <w:spacing w:after="0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>INDICAÇÃO N.º ____/2025</w:t>
      </w:r>
    </w:p>
    <w:p w14:paraId="3288D06A" w14:textId="77777777" w:rsidR="001032A6" w:rsidRDefault="001032A6">
      <w:pPr>
        <w:pStyle w:val="Ttulo1"/>
        <w:ind w:left="4535"/>
      </w:pPr>
      <w:bookmarkStart w:id="1" w:name="_30j0zll" w:colFirst="0" w:colLast="0"/>
      <w:bookmarkEnd w:id="1"/>
    </w:p>
    <w:p w14:paraId="44087ACA" w14:textId="2ECF6045" w:rsidR="001032A6" w:rsidRDefault="00000000" w:rsidP="00406D23">
      <w:pPr>
        <w:spacing w:line="240" w:lineRule="auto"/>
        <w:ind w:firstLine="851"/>
        <w:jc w:val="left"/>
      </w:pPr>
      <w:r>
        <w:t xml:space="preserve">Na forma que determina o Regimento Interno desta Casa Legislativa, o Vereador que a esta subscreve SOLICITA, que a Mesa envie expediente a Excelentíssima Senhora Prefeita Municipal, </w:t>
      </w:r>
      <w:r w:rsidR="001E012F">
        <w:t xml:space="preserve">a fim de </w:t>
      </w:r>
      <w:r w:rsidR="00E57E93">
        <w:t xml:space="preserve">que realize as trocas das grades quebradas dos bueiros de todo o distrito da Califórnia, na cidade de Barra do Piraí/RJ. </w:t>
      </w:r>
    </w:p>
    <w:p w14:paraId="270FABD9" w14:textId="77777777" w:rsidR="00397B78" w:rsidRDefault="00397B78" w:rsidP="00FD0F5A">
      <w:pPr>
        <w:spacing w:line="240" w:lineRule="auto"/>
        <w:ind w:firstLine="0"/>
        <w:jc w:val="left"/>
      </w:pPr>
    </w:p>
    <w:p w14:paraId="145B82E8" w14:textId="71167434" w:rsidR="001032A6" w:rsidRDefault="00000000">
      <w:pPr>
        <w:pStyle w:val="Ttulo4"/>
      </w:pPr>
      <w:bookmarkStart w:id="2" w:name="_3znysh7" w:colFirst="0" w:colLast="0"/>
      <w:bookmarkEnd w:id="2"/>
      <w:r>
        <w:t>Sala Barão do Rio Bonito,</w:t>
      </w:r>
      <w:r w:rsidR="00B8541D">
        <w:t xml:space="preserve"> </w:t>
      </w:r>
      <w:r w:rsidR="00E57E93">
        <w:t>09</w:t>
      </w:r>
      <w:r w:rsidR="00397B78">
        <w:t xml:space="preserve"> </w:t>
      </w:r>
      <w:r>
        <w:t>de</w:t>
      </w:r>
      <w:r w:rsidR="00BA6A2F">
        <w:t xml:space="preserve"> ju</w:t>
      </w:r>
      <w:r w:rsidR="00E57E93">
        <w:t>l</w:t>
      </w:r>
      <w:r w:rsidR="00BA6A2F">
        <w:t>ho</w:t>
      </w:r>
      <w:r>
        <w:t xml:space="preserve"> de 2025.</w:t>
      </w:r>
    </w:p>
    <w:p w14:paraId="6F5D3555" w14:textId="77777777" w:rsidR="00E57E93" w:rsidRDefault="00E57E93" w:rsidP="00E57E93"/>
    <w:p w14:paraId="0F62CD6A" w14:textId="56A8882D" w:rsidR="00E57E93" w:rsidRDefault="00E57E93" w:rsidP="00E57E93">
      <w:r>
        <w:t xml:space="preserve">                                      </w:t>
      </w:r>
      <w:r w:rsidRPr="007406D4">
        <w:rPr>
          <w:noProof/>
        </w:rPr>
        <w:drawing>
          <wp:inline distT="0" distB="0" distL="0" distR="0" wp14:anchorId="39276F80" wp14:editId="38ED62FC">
            <wp:extent cx="1685925" cy="959086"/>
            <wp:effectExtent l="0" t="0" r="0" b="0"/>
            <wp:docPr id="559498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980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767342" cy="100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2AC2" w14:textId="77777777" w:rsidR="00E57E93" w:rsidRPr="00E57E93" w:rsidRDefault="00E57E93" w:rsidP="00E57E93"/>
    <w:p w14:paraId="63F05479" w14:textId="6A4BDA78" w:rsidR="001032A6" w:rsidRDefault="00E57E93" w:rsidP="00E57E93">
      <w:pPr>
        <w:pStyle w:val="Ttulo2"/>
        <w:jc w:val="both"/>
      </w:pPr>
      <w:bookmarkStart w:id="3" w:name="_2et92p0" w:colFirst="0" w:colLast="0"/>
      <w:bookmarkStart w:id="4" w:name="_tyjcwt" w:colFirst="0" w:colLast="0"/>
      <w:bookmarkStart w:id="5" w:name="_3k207y6llgyr" w:colFirst="0" w:colLast="0"/>
      <w:bookmarkStart w:id="6" w:name="_26in1rg" w:colFirst="0" w:colLast="0"/>
      <w:bookmarkEnd w:id="3"/>
      <w:bookmarkEnd w:id="4"/>
      <w:bookmarkEnd w:id="5"/>
      <w:bookmarkEnd w:id="6"/>
      <w:r>
        <w:t xml:space="preserve">                                                   </w:t>
      </w:r>
      <w:r w:rsidR="00000000">
        <w:t>Justificativa</w:t>
      </w:r>
    </w:p>
    <w:p w14:paraId="26016CE4" w14:textId="77777777" w:rsidR="00E57E93" w:rsidRDefault="00E57E93" w:rsidP="00E57E93"/>
    <w:p w14:paraId="6D67B4E5" w14:textId="260E90AD" w:rsidR="00E57E93" w:rsidRPr="00E57E93" w:rsidRDefault="00E57E93" w:rsidP="00E57E93">
      <w:r>
        <w:t xml:space="preserve">A presente indicação se faz necessária, pois o distrito possui vários bueiros sem grades </w:t>
      </w:r>
      <w:r w:rsidR="004626C0">
        <w:t>e alguns onde as grades se encontram</w:t>
      </w:r>
      <w:r>
        <w:t xml:space="preserve"> quebradas a muito tempo</w:t>
      </w:r>
      <w:r w:rsidR="004626C0">
        <w:t xml:space="preserve">, desta forma existe a necessidade de arruma-las, pois a falta das mesmas </w:t>
      </w:r>
      <w:r>
        <w:t>pode causar acidentes aos pedestres</w:t>
      </w:r>
      <w:r w:rsidR="004626C0">
        <w:t xml:space="preserve">, </w:t>
      </w:r>
      <w:r>
        <w:t>gerar danos aos automóveis</w:t>
      </w:r>
      <w:r w:rsidR="004626C0">
        <w:t xml:space="preserve"> e ainda evitar com que o lixo acumulado nas vias encha os bueiros.</w:t>
      </w:r>
    </w:p>
    <w:sectPr w:rsidR="00E57E93" w:rsidRPr="00E57E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7CEF5" w14:textId="77777777" w:rsidR="00EE767B" w:rsidRDefault="00EE767B">
      <w:pPr>
        <w:spacing w:after="0" w:line="240" w:lineRule="auto"/>
      </w:pPr>
      <w:r>
        <w:separator/>
      </w:r>
    </w:p>
  </w:endnote>
  <w:endnote w:type="continuationSeparator" w:id="0">
    <w:p w14:paraId="21B2B378" w14:textId="77777777" w:rsidR="00EE767B" w:rsidRDefault="00EE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  <w:embedRegular r:id="rId1" w:fontKey="{5DDB6169-33C5-4121-9489-D293185FFE47}"/>
    <w:embedBold r:id="rId2" w:fontKey="{5FEE8246-8D8E-4B1E-98B8-B1CD000D2A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85CE6E2B-D3CD-4197-A019-F37CA331527B}"/>
    <w:embedItalic r:id="rId4" w:fontKey="{556D459E-A1F5-424B-89A8-CA368BDCBB9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C23760B-6CCB-4BBF-95C2-5C851A352E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A34B3C6-1539-44B3-9B94-F6C0C2B1BB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99E58" w14:textId="77777777" w:rsidR="001032A6" w:rsidRDefault="001032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4FD37" w14:textId="77777777" w:rsidR="001032A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B8541D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B8541D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14:paraId="6A82F2CE" w14:textId="77777777" w:rsidR="001032A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020</w:t>
    </w:r>
  </w:p>
  <w:p w14:paraId="3CA9C225" w14:textId="239F5535" w:rsidR="001032A6" w:rsidRPr="00397B7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</w:t>
    </w:r>
    <w:proofErr w:type="gramStart"/>
    <w:r>
      <w:rPr>
        <w:sz w:val="16"/>
        <w:szCs w:val="16"/>
      </w:rPr>
      <w:t xml:space="preserve">1248 </w:t>
    </w:r>
    <w:r>
      <w:rPr>
        <w:sz w:val="18"/>
        <w:szCs w:val="18"/>
      </w:rPr>
      <w:t xml:space="preserve"> </w:t>
    </w:r>
    <w:r w:rsidRPr="00397B78">
      <w:rPr>
        <w:sz w:val="18"/>
        <w:szCs w:val="18"/>
      </w:rPr>
      <w:t>Ramal</w:t>
    </w:r>
    <w:proofErr w:type="gramEnd"/>
    <w:r w:rsidRPr="00397B78">
      <w:rPr>
        <w:sz w:val="18"/>
        <w:szCs w:val="18"/>
      </w:rPr>
      <w:t xml:space="preserve"> </w:t>
    </w:r>
    <w:r w:rsidR="00397B78" w:rsidRPr="00397B78">
      <w:rPr>
        <w:sz w:val="18"/>
        <w:szCs w:val="18"/>
      </w:rPr>
      <w:t>2017</w:t>
    </w:r>
  </w:p>
  <w:p w14:paraId="5789E234" w14:textId="19EC1AEF" w:rsidR="001032A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r w:rsidR="00397B78">
      <w:rPr>
        <w:sz w:val="16"/>
        <w:szCs w:val="16"/>
      </w:rPr>
      <w:t>rmacrei</w:t>
    </w:r>
    <w:r>
      <w:rPr>
        <w:color w:val="000000"/>
        <w:sz w:val="16"/>
        <w:szCs w:val="16"/>
      </w:rPr>
      <w:t>@</w:t>
    </w:r>
    <w:r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A5FDE" w14:textId="77777777" w:rsidR="001032A6" w:rsidRDefault="001032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8E021" w14:textId="77777777" w:rsidR="00EE767B" w:rsidRDefault="00EE767B">
      <w:pPr>
        <w:spacing w:after="0" w:line="240" w:lineRule="auto"/>
      </w:pPr>
      <w:r>
        <w:separator/>
      </w:r>
    </w:p>
  </w:footnote>
  <w:footnote w:type="continuationSeparator" w:id="0">
    <w:p w14:paraId="5EC3A378" w14:textId="77777777" w:rsidR="00EE767B" w:rsidRDefault="00EE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13F7" w14:textId="77777777" w:rsidR="001032A6" w:rsidRDefault="001032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427F2" w14:textId="77777777" w:rsidR="001032A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F8A0E50" wp14:editId="5E53F2D2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2625" w14:textId="77777777" w:rsidR="001032A6" w:rsidRDefault="001032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D5C4B"/>
    <w:multiLevelType w:val="multilevel"/>
    <w:tmpl w:val="EF14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C82622"/>
    <w:multiLevelType w:val="multilevel"/>
    <w:tmpl w:val="315E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2351F4"/>
    <w:multiLevelType w:val="multilevel"/>
    <w:tmpl w:val="9744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9670041">
    <w:abstractNumId w:val="0"/>
  </w:num>
  <w:num w:numId="2" w16cid:durableId="1974554067">
    <w:abstractNumId w:val="2"/>
  </w:num>
  <w:num w:numId="3" w16cid:durableId="2036466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A6"/>
    <w:rsid w:val="00015B53"/>
    <w:rsid w:val="001032A6"/>
    <w:rsid w:val="00113D30"/>
    <w:rsid w:val="00197E49"/>
    <w:rsid w:val="001E012F"/>
    <w:rsid w:val="002055D0"/>
    <w:rsid w:val="00237CE8"/>
    <w:rsid w:val="00246C4A"/>
    <w:rsid w:val="0026500D"/>
    <w:rsid w:val="00267F74"/>
    <w:rsid w:val="00276425"/>
    <w:rsid w:val="00330C90"/>
    <w:rsid w:val="00397B78"/>
    <w:rsid w:val="00406D23"/>
    <w:rsid w:val="004626C0"/>
    <w:rsid w:val="004C3E27"/>
    <w:rsid w:val="00532870"/>
    <w:rsid w:val="005836A8"/>
    <w:rsid w:val="005C7D56"/>
    <w:rsid w:val="006034CF"/>
    <w:rsid w:val="00620CB6"/>
    <w:rsid w:val="0064318E"/>
    <w:rsid w:val="00726B1C"/>
    <w:rsid w:val="0077319E"/>
    <w:rsid w:val="00782232"/>
    <w:rsid w:val="007A0856"/>
    <w:rsid w:val="0080001A"/>
    <w:rsid w:val="008104C0"/>
    <w:rsid w:val="008F3A96"/>
    <w:rsid w:val="009134F4"/>
    <w:rsid w:val="00922AB5"/>
    <w:rsid w:val="00964074"/>
    <w:rsid w:val="009A0AE9"/>
    <w:rsid w:val="009E67F7"/>
    <w:rsid w:val="00A75929"/>
    <w:rsid w:val="00A8039D"/>
    <w:rsid w:val="00A84E1D"/>
    <w:rsid w:val="00AB1D03"/>
    <w:rsid w:val="00AD50AA"/>
    <w:rsid w:val="00AF1338"/>
    <w:rsid w:val="00B367A6"/>
    <w:rsid w:val="00B6624B"/>
    <w:rsid w:val="00B8541D"/>
    <w:rsid w:val="00BA6A2F"/>
    <w:rsid w:val="00BB26F1"/>
    <w:rsid w:val="00BD5E44"/>
    <w:rsid w:val="00C00BE3"/>
    <w:rsid w:val="00C77E1B"/>
    <w:rsid w:val="00D37F37"/>
    <w:rsid w:val="00D752BB"/>
    <w:rsid w:val="00E04CC0"/>
    <w:rsid w:val="00E247AB"/>
    <w:rsid w:val="00E57E93"/>
    <w:rsid w:val="00E6588E"/>
    <w:rsid w:val="00EE767B"/>
    <w:rsid w:val="00F03D07"/>
    <w:rsid w:val="00F33F17"/>
    <w:rsid w:val="00FD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3C69C"/>
  <w15:docId w15:val="{37EC91F5-DCBB-4A9E-AD78-8E43F650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AF8C-5694-4C79-91E6-F889608B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2</cp:revision>
  <dcterms:created xsi:type="dcterms:W3CDTF">2025-07-09T20:08:00Z</dcterms:created>
  <dcterms:modified xsi:type="dcterms:W3CDTF">2025-07-09T20:08:00Z</dcterms:modified>
</cp:coreProperties>
</file>